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1B" w:rsidRPr="00444B1B" w:rsidRDefault="00444B1B" w:rsidP="00444B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bookmarkStart w:id="0" w:name="_GoBack"/>
      <w:r w:rsidRPr="00444B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444B1B" w:rsidRPr="00AD29A2" w:rsidRDefault="00444B1B" w:rsidP="00444B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AD29A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зюме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B1B" w:rsidRPr="00EF040F" w:rsidRDefault="00444B1B" w:rsidP="00444B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F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D29A2" w:rsidRPr="00EF04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  <w:t>ШУТОВ МАКСИМ ПЕТРОВИЧ</w:t>
      </w:r>
    </w:p>
    <w:p w:rsidR="00444B1B" w:rsidRPr="00444B1B" w:rsidRDefault="00AD29A2" w:rsidP="00444B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D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ник наружных и технологических трубопроводов 5р</w:t>
      </w:r>
      <w:r w:rsidR="00444B1B" w:rsidRPr="0044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44B1B" w:rsidRPr="00444B1B" w:rsidRDefault="00AD29A2" w:rsidP="00444B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D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D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резчик</w:t>
      </w:r>
      <w:proofErr w:type="gramEnd"/>
      <w:r w:rsidRPr="00AD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р)(стропальщик 5р)</w:t>
      </w:r>
      <w:r w:rsidR="00444B1B" w:rsidRPr="0044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:</w:t>
      </w:r>
      <w:r w:rsidR="00AD2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.08.1981.г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</w:t>
      </w:r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овская обл. Слободской р-н. Успенское с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фактического проживания:</w:t>
      </w:r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ая обл.</w:t>
      </w:r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нский</w:t>
      </w:r>
      <w:proofErr w:type="spellEnd"/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 Комарово д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положение:</w:t>
      </w:r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ат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(пол и возраст):</w:t>
      </w:r>
      <w:r w:rsidR="00AD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е.  </w:t>
      </w:r>
      <w:proofErr w:type="gramStart"/>
      <w:r w:rsidR="00E5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proofErr w:type="gramEnd"/>
      <w:r w:rsidR="00E5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 год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.сот.т</w:t>
      </w:r>
      <w:proofErr w:type="spellEnd"/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:</w:t>
      </w:r>
      <w:r w:rsidR="00E57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76AC" w:rsidRPr="00E576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+79229249994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.тел</w:t>
      </w:r>
      <w:proofErr w:type="spell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="00E5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79195115555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а</w:t>
      </w:r>
      <w:proofErr w:type="spell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5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AC" w:rsidRPr="00E576A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max-jack@mail.ru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B1B" w:rsidRPr="00E576AC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B0F0"/>
          <w:sz w:val="17"/>
          <w:szCs w:val="17"/>
          <w:lang w:eastAsia="ru-RU"/>
        </w:rPr>
      </w:pPr>
      <w:r w:rsidRPr="00E576AC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  <w:lang w:eastAsia="ru-RU"/>
        </w:rPr>
        <w:t>Образование: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63845" w:rsidRPr="00444B1B" w:rsidRDefault="00444B1B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E5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ение № </w:t>
      </w:r>
      <w:proofErr w:type="gramStart"/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5  от</w:t>
      </w:r>
      <w:proofErr w:type="gramEnd"/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.10.2012</w:t>
      </w:r>
      <w:r w:rsidR="00363845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 «Курсор</w:t>
      </w:r>
      <w:r w:rsidR="00363845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63845" w:rsidRPr="00444B1B" w:rsidRDefault="00363845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валификация: «Монтажник технологических трубопроводов</w:t>
      </w:r>
    </w:p>
    <w:p w:rsidR="00444B1B" w:rsidRPr="00444B1B" w:rsidRDefault="00363845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Pr="00E576A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5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яда»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3845" w:rsidRPr="00444B1B" w:rsidRDefault="00444B1B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E5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е № 2478 от 21.06.2013г. УЦ «Курсор</w:t>
      </w:r>
      <w:r w:rsidR="00363845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63845" w:rsidRPr="00444B1B" w:rsidRDefault="00363845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Квалификация: «Газорезчик </w:t>
      </w:r>
      <w:r w:rsidRPr="00E576A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4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яда».</w:t>
      </w:r>
    </w:p>
    <w:p w:rsidR="00444B1B" w:rsidRPr="00444B1B" w:rsidRDefault="00444B1B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63845" w:rsidRPr="00444B1B" w:rsidRDefault="00444B1B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63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ение № </w:t>
      </w:r>
      <w:r w:rsidR="00363845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 от 15.06.2006</w:t>
      </w:r>
      <w:r w:rsidR="00363845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36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 «ЯСГД</w:t>
      </w:r>
      <w:r w:rsidR="00363845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63845" w:rsidRPr="00444B1B" w:rsidRDefault="00363845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: 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пальщик </w:t>
      </w:r>
      <w:r w:rsidRPr="00E576A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5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яда».</w:t>
      </w:r>
    </w:p>
    <w:p w:rsidR="00363845" w:rsidRPr="00444B1B" w:rsidRDefault="00363845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овто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знаний – от 26.06.2013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О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С-2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63845" w:rsidRPr="00444B1B" w:rsidRDefault="00363845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B1B" w:rsidRPr="00444B1B" w:rsidRDefault="00444B1B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B1B" w:rsidRPr="00363845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B0F0"/>
          <w:sz w:val="17"/>
          <w:szCs w:val="17"/>
          <w:lang w:eastAsia="ru-RU"/>
        </w:rPr>
      </w:pPr>
      <w:r w:rsidRPr="0036384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  <w:lang w:eastAsia="ru-RU"/>
        </w:rPr>
        <w:t>Опыт работы: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стаж работы монтажником – более 8-ми лет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монтажных чертежей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ыполняемых монтажных работ: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на высоте – до 40 м.;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ческие трубопроводы</w:t>
      </w:r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газ</w:t>
      </w:r>
      <w:proofErr w:type="gramEnd"/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фть ): ф = от 32 до 142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м.;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убопроводы воды и пара: ф = от 16 до 159 </w:t>
      </w:r>
      <w:proofErr w:type="gram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;</w:t>
      </w:r>
      <w:proofErr w:type="gramEnd"/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таж эстакад под трубопроводы;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опасные работы;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таж-демонтаж запорной арматуры.</w:t>
      </w:r>
    </w:p>
    <w:p w:rsidR="00444B1B" w:rsidRPr="00444B1B" w:rsidRDefault="00363845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л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еш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С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таж воздуховодов </w:t>
      </w:r>
      <w:proofErr w:type="gram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ф</w:t>
      </w:r>
      <w:proofErr w:type="gram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от 100 до 500 мм.).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6384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  <w:lang w:eastAsia="ru-RU"/>
        </w:rPr>
        <w:t>Опыт работы на Севере:</w:t>
      </w:r>
      <w:r w:rsidRPr="0036384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u w:val="single"/>
          <w:lang w:eastAsia="ru-RU"/>
        </w:rPr>
        <w:t> 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енковское</w:t>
      </w:r>
      <w:proofErr w:type="spell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ГКМ):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хнологические трубопроводы (ф = 57 х 5 </w:t>
      </w:r>
      <w:proofErr w:type="gram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,</w:t>
      </w:r>
      <w:proofErr w:type="gram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 = 426 х18 мм.,</w:t>
      </w:r>
    </w:p>
    <w:p w:rsidR="00444B1B" w:rsidRPr="00444B1B" w:rsidRDefault="00444B1B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gram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</w:t>
      </w:r>
      <w:proofErr w:type="gram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</w:t>
      </w:r>
      <w:proofErr w:type="spell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до 120 кг.)</w:t>
      </w:r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B1B" w:rsidRDefault="00B5023F" w:rsidP="0044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44B1B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F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на прокладке газопровода участок: </w:t>
      </w:r>
      <w:proofErr w:type="spellStart"/>
      <w:r w:rsidR="00EF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</w:t>
      </w:r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ково</w:t>
      </w:r>
      <w:proofErr w:type="spellEnd"/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хта</w:t>
      </w:r>
      <w:proofErr w:type="gramStart"/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6D70" w:rsidRP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D70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="00126D70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  <w:r w:rsidR="00126D70"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</w:t>
      </w:r>
      <w:r w:rsidR="00126D70" w:rsidRPr="00943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</w:p>
    <w:p w:rsidR="00B5023F" w:rsidRDefault="00B5023F" w:rsidP="0044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50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л в </w:t>
      </w:r>
      <w:proofErr w:type="spellStart"/>
      <w:r w:rsidRPr="00B50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лёстной</w:t>
      </w:r>
      <w:proofErr w:type="spellEnd"/>
      <w:r w:rsidRPr="00B50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игаде</w:t>
      </w:r>
      <w:r w:rsidRPr="00B5023F">
        <w:t xml:space="preserve"> </w:t>
      </w:r>
      <w:r w:rsidRPr="00B50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обвязке крановых уз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3084" w:rsidRDefault="00444B1B" w:rsidP="0044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  <w:lang w:eastAsia="ru-RU"/>
        </w:rPr>
      </w:pPr>
      <w:r w:rsidRPr="0036384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  <w:lang w:eastAsia="ru-RU"/>
        </w:rPr>
        <w:t>Трудовая деятельность:</w:t>
      </w:r>
    </w:p>
    <w:p w:rsidR="00943084" w:rsidRDefault="00943084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B0F0"/>
          <w:sz w:val="17"/>
          <w:szCs w:val="17"/>
          <w:lang w:eastAsia="ru-RU"/>
        </w:rPr>
      </w:pPr>
    </w:p>
    <w:p w:rsidR="00943084" w:rsidRPr="00943084" w:rsidRDefault="00943084" w:rsidP="00444B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 w:themeColor="text1"/>
          <w:sz w:val="17"/>
          <w:szCs w:val="17"/>
          <w:lang w:eastAsia="ru-RU"/>
        </w:rPr>
      </w:pPr>
    </w:p>
    <w:p w:rsidR="00444B1B" w:rsidRDefault="00AF33EF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 xml:space="preserve">  </w:t>
      </w:r>
    </w:p>
    <w:p w:rsidR="00AF33EF" w:rsidRDefault="00943084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5023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С</w:t>
      </w:r>
      <w:r w:rsidR="00B5023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26.11.2008.г. Принят монтажником ЖБК </w:t>
      </w:r>
      <w:r w:rsidR="00B5023F" w:rsidRPr="00B5023F">
        <w:rPr>
          <w:rFonts w:ascii="Verdana" w:eastAsia="Times New Roman" w:hAnsi="Verdana" w:cs="Times New Roman"/>
          <w:b/>
          <w:color w:val="FF0000"/>
          <w:sz w:val="20"/>
          <w:szCs w:val="20"/>
          <w:highlight w:val="yellow"/>
          <w:lang w:eastAsia="ru-RU"/>
        </w:rPr>
        <w:t>4</w:t>
      </w:r>
      <w:r w:rsidR="00B5023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р Мостоотряд-34</w:t>
      </w:r>
    </w:p>
    <w:p w:rsidR="00B5023F" w:rsidRDefault="00B5023F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 31.03.2010.г.</w:t>
      </w:r>
    </w:p>
    <w:p w:rsidR="00B5023F" w:rsidRPr="00B5023F" w:rsidRDefault="00B5023F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F33EF" w:rsidRDefault="00943084" w:rsidP="00363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28.03.2011.г. Принят монтажником технологического оборудования </w:t>
      </w:r>
      <w:r w:rsidRPr="00B5023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</w:p>
    <w:p w:rsidR="00943084" w:rsidRDefault="00943084" w:rsidP="00363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О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 СМУ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ЗЭМ»</w:t>
      </w:r>
    </w:p>
    <w:p w:rsidR="00943084" w:rsidRDefault="00943084" w:rsidP="00363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3084" w:rsidRPr="00943084" w:rsidRDefault="00943084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FF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07.07.2011.г.</w:t>
      </w:r>
    </w:p>
    <w:p w:rsidR="00AF33EF" w:rsidRPr="00444B1B" w:rsidRDefault="00AF33EF" w:rsidP="00AF33E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16.12.2011.г. Принят на должность монтажник 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нтажник технологических трубопров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6A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5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яда».</w:t>
      </w:r>
      <w:r w:rsidR="00916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ГК ТПС-2</w:t>
      </w:r>
    </w:p>
    <w:p w:rsidR="00AF33EF" w:rsidRDefault="00AF33EF" w:rsidP="00AF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03.2013.г. Переведе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орезчиком </w:t>
      </w:r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6A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4</w:t>
      </w:r>
      <w:proofErr w:type="gramEnd"/>
      <w:r w:rsidRPr="0044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я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33EF" w:rsidRPr="00444B1B" w:rsidRDefault="00AF33EF" w:rsidP="00AF33E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юсь по настоящее время.</w:t>
      </w:r>
    </w:p>
    <w:p w:rsidR="00363845" w:rsidRPr="00444B1B" w:rsidRDefault="00363845" w:rsidP="003638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bookmarkEnd w:id="0"/>
    <w:p w:rsidR="009D1096" w:rsidRDefault="009D1096"/>
    <w:sectPr w:rsidR="009D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3F" w:rsidRDefault="00582F3F" w:rsidP="00B5023F">
      <w:pPr>
        <w:spacing w:after="0" w:line="240" w:lineRule="auto"/>
      </w:pPr>
      <w:r>
        <w:separator/>
      </w:r>
    </w:p>
  </w:endnote>
  <w:endnote w:type="continuationSeparator" w:id="0">
    <w:p w:rsidR="00582F3F" w:rsidRDefault="00582F3F" w:rsidP="00B5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3F" w:rsidRDefault="00582F3F" w:rsidP="00B5023F">
      <w:pPr>
        <w:spacing w:after="0" w:line="240" w:lineRule="auto"/>
      </w:pPr>
      <w:r>
        <w:separator/>
      </w:r>
    </w:p>
  </w:footnote>
  <w:footnote w:type="continuationSeparator" w:id="0">
    <w:p w:rsidR="00582F3F" w:rsidRDefault="00582F3F" w:rsidP="00B50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B"/>
    <w:rsid w:val="00126D70"/>
    <w:rsid w:val="00363845"/>
    <w:rsid w:val="00444B1B"/>
    <w:rsid w:val="00582F3F"/>
    <w:rsid w:val="0060019D"/>
    <w:rsid w:val="0091644D"/>
    <w:rsid w:val="00943084"/>
    <w:rsid w:val="009D1096"/>
    <w:rsid w:val="00AD29A2"/>
    <w:rsid w:val="00AF33EF"/>
    <w:rsid w:val="00B5023F"/>
    <w:rsid w:val="00E576AC"/>
    <w:rsid w:val="00E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3F0A8-39AD-4DAA-922A-96FF9AB7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23F"/>
  </w:style>
  <w:style w:type="paragraph" w:styleId="a5">
    <w:name w:val="footer"/>
    <w:basedOn w:val="a"/>
    <w:link w:val="a6"/>
    <w:uiPriority w:val="99"/>
    <w:unhideWhenUsed/>
    <w:rsid w:val="00B5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5812-76BA-4567-A330-DCCD227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dcterms:created xsi:type="dcterms:W3CDTF">2015-01-16T10:42:00Z</dcterms:created>
  <dcterms:modified xsi:type="dcterms:W3CDTF">2015-01-17T17:51:00Z</dcterms:modified>
</cp:coreProperties>
</file>